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EF05AA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FC0A73">
        <w:rPr>
          <w:rStyle w:val="FontStyle11"/>
          <w:sz w:val="24"/>
          <w:szCs w:val="24"/>
          <w:lang w:val="bg-BG" w:eastAsia="bg-BG"/>
        </w:rPr>
        <w:t>5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20F1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C0A73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321424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0B77A1">
        <w:rPr>
          <w:rFonts w:ascii="Times New Roman" w:eastAsia="Times New Roman" w:hAnsi="Times New Roman" w:cs="Times New Roman"/>
          <w:sz w:val="24"/>
          <w:szCs w:val="24"/>
        </w:rPr>
        <w:t>г., в 17.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0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гр.Хасково,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Руменова Бояджи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 w:rsidR="00F55AF5">
        <w:rPr>
          <w:rFonts w:ascii="Times New Roman" w:hAnsi="Times New Roman" w:cs="Times New Roman"/>
          <w:sz w:val="24"/>
          <w:szCs w:val="24"/>
        </w:rPr>
        <w:t>,</w:t>
      </w:r>
      <w:r w:rsid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 w:rsidR="00F55AF5"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 w:rsidR="0074529E">
        <w:rPr>
          <w:rFonts w:ascii="Times New Roman" w:hAnsi="Times New Roman" w:cs="Times New Roman"/>
          <w:sz w:val="24"/>
          <w:szCs w:val="24"/>
        </w:rPr>
        <w:t>,</w:t>
      </w:r>
      <w:r w:rsidR="0074529E"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="00D83C64">
        <w:rPr>
          <w:rFonts w:ascii="Times New Roman" w:hAnsi="Times New Roman" w:cs="Times New Roman"/>
          <w:sz w:val="24"/>
          <w:szCs w:val="24"/>
        </w:rPr>
        <w:t>,</w:t>
      </w:r>
      <w:r w:rsidR="00D83C64"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="00D83C64"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 w:rsidR="00D83C64">
        <w:rPr>
          <w:rFonts w:ascii="Times New Roman" w:hAnsi="Times New Roman" w:cs="Times New Roman"/>
          <w:sz w:val="24"/>
          <w:szCs w:val="24"/>
        </w:rPr>
        <w:t xml:space="preserve">, </w:t>
      </w:r>
      <w:r w:rsidR="00D83C64"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Pr="00652636">
        <w:rPr>
          <w:rFonts w:ascii="Times New Roman" w:hAnsi="Times New Roman" w:cs="Times New Roman"/>
          <w:sz w:val="24"/>
          <w:szCs w:val="24"/>
        </w:rPr>
        <w:t xml:space="preserve"> </w:t>
      </w:r>
      <w:r w:rsidR="00D83C64" w:rsidRPr="00652636">
        <w:rPr>
          <w:rFonts w:ascii="Times New Roman" w:hAnsi="Times New Roman" w:cs="Times New Roman"/>
          <w:sz w:val="24"/>
          <w:szCs w:val="24"/>
        </w:rPr>
        <w:t>Десислав</w:t>
      </w:r>
      <w:r w:rsidR="00D83C64">
        <w:rPr>
          <w:rFonts w:ascii="Times New Roman" w:hAnsi="Times New Roman" w:cs="Times New Roman"/>
          <w:sz w:val="24"/>
          <w:szCs w:val="24"/>
        </w:rPr>
        <w:t xml:space="preserve">а Иванова Филипова - Рангелова и </w:t>
      </w:r>
      <w:r w:rsidR="00D83C64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D83C64">
        <w:rPr>
          <w:rFonts w:ascii="Times New Roman" w:hAnsi="Times New Roman" w:cs="Times New Roman"/>
          <w:sz w:val="24"/>
          <w:szCs w:val="24"/>
        </w:rPr>
        <w:t>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исъстващите членове на РИК са 1</w:t>
      </w:r>
      <w:r w:rsidR="0074529E">
        <w:rPr>
          <w:rFonts w:ascii="Times New Roman" w:hAnsi="Times New Roman" w:cs="Times New Roman"/>
          <w:sz w:val="24"/>
          <w:szCs w:val="24"/>
        </w:rPr>
        <w:t>1</w:t>
      </w:r>
      <w:r w:rsidRPr="00652636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A7710" w:rsidRPr="00652636" w:rsidRDefault="00785169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е открито в 17</w:t>
      </w:r>
      <w:r w:rsidR="00565984">
        <w:rPr>
          <w:rFonts w:ascii="Times New Roman" w:hAnsi="Times New Roman" w:cs="Times New Roman"/>
          <w:sz w:val="24"/>
          <w:szCs w:val="24"/>
        </w:rPr>
        <w:t>:0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4D" w:rsidRDefault="00E85A4D" w:rsidP="00E85A4D">
      <w:pPr>
        <w:pStyle w:val="a3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B023DB">
        <w:rPr>
          <w:color w:val="000000" w:themeColor="text1"/>
          <w:shd w:val="clear" w:color="auto" w:fill="FFFFFF"/>
        </w:rPr>
        <w:t>Регистрация на кандидатска листа на ПП „БЪЛГАРСКИ НАЦИОНАЛЕН СЪЮЗ „НОВА ДЕМОКРАЦИЯ“ за участие в изборите за народни представители на 9 юни 2024 г.</w:t>
      </w:r>
    </w:p>
    <w:p w:rsidR="00E85A4D" w:rsidRPr="00CE3D12" w:rsidRDefault="00E85A4D" w:rsidP="00E85A4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t xml:space="preserve">2. 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вобождаване на технически сътрудник назначен с 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П/НС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04.2024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 на Районна избирателна комисия в Двадесет и девети изборен район – Хасково.</w:t>
      </w:r>
    </w:p>
    <w:p w:rsidR="00E85A4D" w:rsidRDefault="00E85A4D" w:rsidP="00E85A4D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t xml:space="preserve">3. </w:t>
      </w:r>
      <w:r>
        <w:rPr>
          <w:color w:val="333333"/>
        </w:rPr>
        <w:t xml:space="preserve"> </w:t>
      </w:r>
      <w:r w:rsidRPr="002C3AD8">
        <w:rPr>
          <w:color w:val="333333"/>
          <w:shd w:val="clear" w:color="auto" w:fill="FFFFFF"/>
        </w:rPr>
        <w:t>Упълномощаване на членове на РИК 29- Хасково за осъществяване на контрол при предаването и приемането на изборните книжа и материали, в това число и на отпечатаните хартиени бюлетини от печатницата на БНБ в гр. София, контролиране и съпровождане на транспортните средства до Областна администрация – Хасково.</w:t>
      </w:r>
    </w:p>
    <w:p w:rsidR="00E85A4D" w:rsidRPr="002C3AD8" w:rsidRDefault="00E85A4D" w:rsidP="00E85A4D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4. </w:t>
      </w:r>
      <w:r w:rsidRPr="003A5A38">
        <w:rPr>
          <w:color w:val="333333"/>
        </w:rPr>
        <w:t>Определяне на членове на Районна избирателна комисия 29 Хасково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Хаско</w:t>
      </w:r>
      <w:r>
        <w:rPr>
          <w:color w:val="333333"/>
        </w:rPr>
        <w:t>во от провеждането</w:t>
      </w:r>
      <w:r w:rsidRPr="003A5A38">
        <w:rPr>
          <w:color w:val="333333"/>
        </w:rPr>
        <w:t xml:space="preserve"> на </w:t>
      </w:r>
      <w:r w:rsidRPr="00985608">
        <w:rPr>
          <w:color w:val="000000" w:themeColor="text1"/>
        </w:rPr>
        <w:t>изборите за членове на Европейски парламент от Република България и за народни представители на 9 юни 2024 г.</w:t>
      </w:r>
    </w:p>
    <w:p w:rsidR="00E85A4D" w:rsidRPr="00D56289" w:rsidRDefault="00E85A4D" w:rsidP="00E85A4D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5. </w:t>
      </w:r>
      <w:r w:rsidRPr="00D56289">
        <w:rPr>
          <w:color w:val="333333"/>
        </w:rPr>
        <w:t xml:space="preserve">Определяне на членове на Районна избирателна комисия 29 Хасково за предаване на Областна администрация - Хасково на екземпляри от </w:t>
      </w:r>
      <w:proofErr w:type="spellStart"/>
      <w:r w:rsidRPr="00D56289">
        <w:rPr>
          <w:color w:val="333333"/>
        </w:rPr>
        <w:t>приемо</w:t>
      </w:r>
      <w:proofErr w:type="spellEnd"/>
      <w:r w:rsidRPr="00D56289">
        <w:rPr>
          <w:color w:val="333333"/>
        </w:rPr>
        <w:t xml:space="preserve"> - предавателните протоколи и оригиналите на сгрешените секционни протоколи, както и изборните книжа и материали по чл. 296</w:t>
      </w:r>
      <w:r>
        <w:rPr>
          <w:color w:val="333333"/>
        </w:rPr>
        <w:t>,</w:t>
      </w:r>
      <w:r w:rsidRPr="00D56289">
        <w:rPr>
          <w:color w:val="333333"/>
        </w:rPr>
        <w:t xml:space="preserve"> ал. 4 от И</w:t>
      </w:r>
      <w:r>
        <w:rPr>
          <w:color w:val="333333"/>
        </w:rPr>
        <w:t>К</w:t>
      </w:r>
      <w:r w:rsidRPr="00D56289">
        <w:rPr>
          <w:color w:val="333333"/>
        </w:rPr>
        <w:t xml:space="preserve"> от произвеждането </w:t>
      </w:r>
      <w:r w:rsidRPr="00985608">
        <w:rPr>
          <w:color w:val="000000" w:themeColor="text1"/>
        </w:rPr>
        <w:t>изборите за членове на Европейски парламент от Република България и за народни представители на 9 юни 2024 г.</w:t>
      </w:r>
    </w:p>
    <w:p w:rsidR="00E85A4D" w:rsidRDefault="00E85A4D" w:rsidP="00E85A4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color w:val="333333"/>
        </w:rPr>
        <w:t xml:space="preserve">6. </w:t>
      </w:r>
      <w:r w:rsidRPr="004A3A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БЪЛГАРСКИ ГЛАСЪ“ за участие в изборите за народни представители на 9 юни 2024 г.</w:t>
      </w:r>
    </w:p>
    <w:p w:rsidR="00E85A4D" w:rsidRDefault="00E85A4D" w:rsidP="00E85A4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 </w:t>
      </w:r>
      <w:r w:rsidRPr="00CC6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МЕЧ“ за участие в изборите за народни представители на 9 юни 2024 г.</w:t>
      </w:r>
    </w:p>
    <w:p w:rsidR="00E85A4D" w:rsidRPr="00FC6F56" w:rsidRDefault="00E85A4D" w:rsidP="00E85A4D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 </w:t>
      </w:r>
      <w:r w:rsidRPr="00FF2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ГЛАС НАРОДЕН“ за участие в изборите за народни представители на 9 юни 2024 г.</w:t>
      </w:r>
    </w:p>
    <w:p w:rsidR="00E85A4D" w:rsidRPr="00FC6F56" w:rsidRDefault="00E85A4D" w:rsidP="00E85A4D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Дневният ре</w:t>
      </w:r>
      <w:r w:rsidR="00F55AF5">
        <w:rPr>
          <w:rFonts w:ascii="Times New Roman" w:hAnsi="Times New Roman" w:cs="Times New Roman"/>
          <w:sz w:val="24"/>
          <w:szCs w:val="24"/>
        </w:rPr>
        <w:t>д е приет, като „За” гласуват 11</w:t>
      </w:r>
      <w:r w:rsidRPr="00652636">
        <w:rPr>
          <w:rFonts w:ascii="Times New Roman" w:hAnsi="Times New Roman" w:cs="Times New Roman"/>
          <w:sz w:val="24"/>
          <w:szCs w:val="24"/>
        </w:rPr>
        <w:t xml:space="preserve"> /</w:t>
      </w:r>
      <w:r w:rsidR="00F55AF5">
        <w:rPr>
          <w:rFonts w:ascii="Times New Roman" w:hAnsi="Times New Roman" w:cs="Times New Roman"/>
          <w:sz w:val="24"/>
          <w:szCs w:val="24"/>
        </w:rPr>
        <w:t>единадесет</w:t>
      </w:r>
      <w:r w:rsidRPr="00652636">
        <w:rPr>
          <w:rFonts w:ascii="Times New Roman" w:hAnsi="Times New Roman" w:cs="Times New Roman"/>
          <w:sz w:val="24"/>
          <w:szCs w:val="24"/>
        </w:rPr>
        <w:t xml:space="preserve">/ членове на РИК-Хасково: </w:t>
      </w:r>
    </w:p>
    <w:p w:rsidR="008A7710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A0754" w:rsidRPr="00652636" w:rsidRDefault="00DA0754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D5" w:rsidRPr="00565984" w:rsidRDefault="00DA0754" w:rsidP="005B4A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A0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1 от дневния ред относно:</w:t>
      </w:r>
      <w:r w:rsidR="005632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</w:t>
      </w:r>
      <w:r w:rsidR="005B4AD5" w:rsidRPr="005659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БЪЛГАРСКИ НАЦИОНАЛЕН СЪЮЗ „НОВА ДЕМОКРАЦИЯ“ за участие в изборите за народни представители на 9 юни 2024 г.</w:t>
      </w:r>
    </w:p>
    <w:p w:rsidR="005B4AD5" w:rsidRPr="00565984" w:rsidRDefault="005B4AD5" w:rsidP="005B4A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РИК 29 – Хасково е постъпило предложение от ПП </w:t>
      </w:r>
      <w:r w:rsidRPr="005659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ЪЛГАРСКИ НАЦИОНАЛЕН СЪЮЗ „НОВА ДЕМОКРАЦИЯ“</w:t>
      </w: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65-НС от изборните книжа/, регистрирано под № 5/01.05.2024 г. в 11:13 часа, във входящия регистър на кандидатските листи за участие в изборите за народни представители на 9 юни 2024 г., воден от РИК 29 - Хасково, ведно с приложения към него.</w:t>
      </w:r>
    </w:p>
    <w:p w:rsidR="005B4AD5" w:rsidRPr="00565984" w:rsidRDefault="005B4AD5" w:rsidP="005B4A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5B4AD5" w:rsidRPr="00565984" w:rsidRDefault="005B4AD5" w:rsidP="005B4A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ПП </w:t>
      </w:r>
      <w:r w:rsidRPr="005659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БЪЛГАРСКИ НАЦИОНАЛЕН СЪЮЗ „НОВА ДЕМОКРАЦИЯ“ </w:t>
      </w: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Боян Боянов Станков </w:t>
      </w:r>
      <w:proofErr w:type="spellStart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ате</w:t>
      </w:r>
      <w:proofErr w:type="spellEnd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Борис Филипов Иванов - секретар на партията и е подадено от Мирослав Иванов </w:t>
      </w:r>
      <w:proofErr w:type="spellStart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ойто е упълномощен от Боян Боянов Станков </w:t>
      </w:r>
      <w:proofErr w:type="spellStart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ате</w:t>
      </w:r>
      <w:proofErr w:type="spellEnd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артията е регистрирана с Решение на ЦИК № 3134-ЕП/НС от 23.04.2024 г.</w:t>
      </w:r>
    </w:p>
    <w:p w:rsidR="005B4AD5" w:rsidRPr="00565984" w:rsidRDefault="005B4AD5" w:rsidP="005B4AD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8 /осем/ кандидати за народни представители. Представени са и:</w:t>
      </w:r>
    </w:p>
    <w:p w:rsidR="005B4AD5" w:rsidRPr="00565984" w:rsidRDefault="005B4AD5" w:rsidP="005B4A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66-НС от изборните книжа/ от  кандидатите – 8 бр.;</w:t>
      </w:r>
    </w:p>
    <w:p w:rsidR="005B4AD5" w:rsidRPr="00565984" w:rsidRDefault="005B4AD5" w:rsidP="005B4A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, с което Борис Филипов Иванов, в качеството си на секретар на партията, упълномощава Боян Боянов Станков </w:t>
      </w:r>
      <w:proofErr w:type="spellStart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ате</w:t>
      </w:r>
      <w:proofErr w:type="spellEnd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кто и пълномощно с което Боян Боянов Станков </w:t>
      </w:r>
      <w:proofErr w:type="spellStart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ате</w:t>
      </w:r>
      <w:proofErr w:type="spellEnd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ава Мирослав Иванов </w:t>
      </w:r>
      <w:proofErr w:type="spellStart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ов</w:t>
      </w:r>
      <w:proofErr w:type="spellEnd"/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B4AD5" w:rsidRPr="00565984" w:rsidRDefault="005B4AD5" w:rsidP="005B4A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5B4AD5" w:rsidRPr="00565984" w:rsidRDefault="005B4AD5" w:rsidP="005B4A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5B4AD5" w:rsidRPr="00565984" w:rsidRDefault="005B4AD5" w:rsidP="005B4AD5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B4AD5" w:rsidRPr="00565984" w:rsidRDefault="005B4AD5" w:rsidP="005B4A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59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5659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ПП „БЪЛГАРСКИ НАЦИОНАЛЕН СЪЮЗ „НОВА ДЕМОКРАЦИЯ“ за участие в изборите за народни представители на 09.06.2024 г., както следва:</w:t>
      </w:r>
    </w:p>
    <w:p w:rsidR="005B4AD5" w:rsidRPr="00CE77E0" w:rsidRDefault="005B4AD5" w:rsidP="005B4A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CE77E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3486"/>
        <w:gridCol w:w="1257"/>
      </w:tblGrid>
      <w:tr w:rsidR="005B4AD5" w:rsidRPr="00CE77E0" w:rsidTr="005230A4">
        <w:trPr>
          <w:trHeight w:val="360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№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                             Три имена</w:t>
            </w:r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            ЕГН</w:t>
            </w: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1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Иван Николаев Караколев </w:t>
            </w:r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2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Здравко Иванов Димитров</w:t>
            </w:r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3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Петьо Колев Пенчев</w:t>
            </w:r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4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Живка Стойчева </w:t>
            </w:r>
            <w:proofErr w:type="spellStart"/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Стойчева</w:t>
            </w:r>
            <w:proofErr w:type="spellEnd"/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5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Латинка Петрова </w:t>
            </w:r>
            <w:proofErr w:type="spellStart"/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Суева</w:t>
            </w:r>
            <w:proofErr w:type="spellEnd"/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6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Иван Георгиев </w:t>
            </w:r>
            <w:proofErr w:type="spellStart"/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Столинчев</w:t>
            </w:r>
            <w:proofErr w:type="spellEnd"/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7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Петър Емилов Петров</w:t>
            </w:r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  <w:tr w:rsidR="005B4AD5" w:rsidRPr="00CE77E0" w:rsidTr="005230A4">
        <w:trPr>
          <w:trHeight w:val="312"/>
        </w:trPr>
        <w:tc>
          <w:tcPr>
            <w:tcW w:w="359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8</w:t>
            </w:r>
          </w:p>
        </w:tc>
        <w:tc>
          <w:tcPr>
            <w:tcW w:w="3486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CE77E0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 xml:space="preserve">Слави Петров Бонев </w:t>
            </w:r>
          </w:p>
        </w:tc>
        <w:tc>
          <w:tcPr>
            <w:tcW w:w="1257" w:type="dxa"/>
            <w:noWrap/>
            <w:hideMark/>
          </w:tcPr>
          <w:p w:rsidR="005B4AD5" w:rsidRPr="00CE77E0" w:rsidRDefault="005B4AD5" w:rsidP="005230A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</w:p>
        </w:tc>
      </w:tr>
    </w:tbl>
    <w:p w:rsidR="005B4AD5" w:rsidRPr="00CE77E0" w:rsidRDefault="005B4AD5" w:rsidP="005B4A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CE77E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       </w:t>
      </w:r>
    </w:p>
    <w:p w:rsidR="005B4AD5" w:rsidRPr="00565984" w:rsidRDefault="005B4AD5" w:rsidP="005B4AD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659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227947" w:rsidRDefault="00227947" w:rsidP="00353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4B" w:rsidRPr="00652636" w:rsidRDefault="00F55AF5" w:rsidP="0035354B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 с 11</w:t>
      </w:r>
      <w:r w:rsidR="0035354B" w:rsidRPr="0065263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</w:t>
      </w:r>
      <w:r w:rsidR="0035354B"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35354B" w:rsidRDefault="00227947" w:rsidP="0022794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</w:t>
      </w:r>
      <w:r w:rsidR="0074529E">
        <w:rPr>
          <w:rFonts w:ascii="Times New Roman" w:hAnsi="Times New Roman" w:cs="Times New Roman"/>
          <w:sz w:val="24"/>
          <w:szCs w:val="24"/>
        </w:rPr>
        <w:t>.</w:t>
      </w:r>
    </w:p>
    <w:p w:rsidR="00817A95" w:rsidRPr="00227947" w:rsidRDefault="00817A95" w:rsidP="0022794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0F13" w:rsidRPr="00CE3D12" w:rsidRDefault="00420F13" w:rsidP="00420F1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2</w:t>
      </w:r>
      <w:r w:rsidRPr="00DA0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: 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вобождаване на технически сътрудник назначен с 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П/НС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04.2024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 на Районна избирателна комисия в Двадесет и девети изборен район – Хасково.</w:t>
      </w:r>
      <w:bookmarkStart w:id="0" w:name="_GoBack"/>
      <w:bookmarkEnd w:id="0"/>
    </w:p>
    <w:p w:rsidR="00420F13" w:rsidRPr="00CE3D12" w:rsidRDefault="00420F13" w:rsidP="00420F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П/НС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04.2024</w:t>
      </w:r>
      <w:r w:rsidRPr="00CE3D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Р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-Хасково е назначила за технически сътрудн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ра Георгиева Павлова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</w:t>
      </w:r>
      <w:r w:rsidR="00E02D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20F13" w:rsidRPr="00CE3D12" w:rsidRDefault="00420F13" w:rsidP="00420F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депозирано писмено заявление с вх. № 27/01.05.2024г.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 РИК-Хасково е заявено желание за прекратяване на сключения граждански договор, считано от 01.05.2024г. С оглед на горното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Хасково счита за необходимо да освободи лицето и 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и правомощията му, считано от 01.05.2024г. Следва да се уведоми областна администрация за прекратяване на гражданския договор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20F13" w:rsidRPr="00CE3D12" w:rsidRDefault="00420F13" w:rsidP="00420F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Поради гореизложеното Р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- Хасково</w:t>
      </w:r>
    </w:p>
    <w:p w:rsidR="00420F13" w:rsidRPr="00CE3D12" w:rsidRDefault="00420F13" w:rsidP="00420F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</w:t>
      </w:r>
      <w:r w:rsidRPr="00CE3D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20F13" w:rsidRPr="00CE3D12" w:rsidRDefault="00420F13" w:rsidP="00420F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3D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Освобождав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ра Георгиева Павлова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</w:t>
      </w:r>
      <w:r w:rsidR="006E08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технически сътрудник към Р</w:t>
      </w: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</w:t>
      </w:r>
      <w:r w:rsidR="000B77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Хасково, считано от 01.05.2024г.</w:t>
      </w:r>
    </w:p>
    <w:p w:rsidR="00321424" w:rsidRPr="00420F13" w:rsidRDefault="00420F13" w:rsidP="00420F1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E3D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</w:t>
      </w:r>
      <w:r w:rsidRPr="00854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пис от решението да се изпрати на Областна администрация – Хасково за съгласуване и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кратяване на гражданския договор</w:t>
      </w:r>
      <w:r w:rsidRPr="00854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20F13" w:rsidRPr="00652636" w:rsidRDefault="00420F13" w:rsidP="00420F13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 w:rsidR="00F55AF5">
        <w:rPr>
          <w:rFonts w:ascii="Times New Roman" w:hAnsi="Times New Roman" w:cs="Times New Roman"/>
          <w:sz w:val="24"/>
          <w:szCs w:val="24"/>
        </w:rPr>
        <w:t>1</w:t>
      </w:r>
      <w:r w:rsidR="00F55AF5"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420F13" w:rsidRDefault="00420F13" w:rsidP="00420F13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420F13" w:rsidRDefault="00420F13" w:rsidP="008A771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E85A4D" w:rsidRDefault="00420F13" w:rsidP="00E85A4D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rFonts w:eastAsia="Times New Roman"/>
          <w:b/>
          <w:color w:val="000000" w:themeColor="text1"/>
          <w:u w:val="single"/>
          <w:lang w:eastAsia="bg-BG"/>
        </w:rPr>
        <w:t>По т. 3</w:t>
      </w:r>
      <w:r w:rsidRPr="00DA0754">
        <w:rPr>
          <w:rFonts w:eastAsia="Times New Roman"/>
          <w:b/>
          <w:color w:val="000000" w:themeColor="text1"/>
          <w:u w:val="single"/>
          <w:lang w:eastAsia="bg-BG"/>
        </w:rPr>
        <w:t xml:space="preserve"> от дневния ред относно</w:t>
      </w:r>
      <w:r>
        <w:rPr>
          <w:rFonts w:eastAsia="Times New Roman"/>
          <w:b/>
          <w:color w:val="000000" w:themeColor="text1"/>
          <w:u w:val="single"/>
          <w:lang w:eastAsia="bg-BG"/>
        </w:rPr>
        <w:t xml:space="preserve">: </w:t>
      </w:r>
      <w:r w:rsidR="00E85A4D" w:rsidRPr="002C3AD8">
        <w:rPr>
          <w:color w:val="333333"/>
          <w:shd w:val="clear" w:color="auto" w:fill="FFFFFF"/>
        </w:rPr>
        <w:t>Упълномощаване на членове на РИК 29- Хасково за осъществяване на контрол при предаването и приемането на изборните книжа и материали, в това число и на отпечатаните хартиени бюлетини от печатницата на БНБ в гр. София, контролиране и съпровождане на транспортните средства до Областна администрация – Хасково.</w:t>
      </w:r>
    </w:p>
    <w:p w:rsidR="00E85A4D" w:rsidRPr="00E85A4D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70, ал.4 от ИК и </w:t>
      </w:r>
      <w:r w:rsidRPr="00E85A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.72, ал.1, т.1 от Изборния кодекс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 избирателна комисия в Двадесет и девети изборен район – Хасково</w:t>
      </w:r>
    </w:p>
    <w:p w:rsidR="00E85A4D" w:rsidRPr="00E85A4D" w:rsidRDefault="00E85A4D" w:rsidP="00E85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85A4D">
        <w:rPr>
          <w:rFonts w:ascii="Times New Roman" w:hAnsi="Times New Roman" w:cs="Times New Roman"/>
          <w:b/>
          <w:sz w:val="24"/>
          <w:szCs w:val="24"/>
          <w:lang w:eastAsia="bg-BG"/>
        </w:rPr>
        <w:t>РЕШИ:</w:t>
      </w:r>
    </w:p>
    <w:p w:rsidR="00E85A4D" w:rsidRPr="00E85A4D" w:rsidRDefault="00E85A4D" w:rsidP="00E85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</w:p>
    <w:p w:rsidR="00E85A4D" w:rsidRPr="00E85A4D" w:rsidRDefault="00E85A4D" w:rsidP="00E85A4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</w:pP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   </w:t>
      </w:r>
      <w:r w:rsidRPr="00E85A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Упълномощава  Гергана Георгиева Грозева 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м. председател на РИК 29 - Хасково и </w:t>
      </w:r>
      <w:r w:rsidRPr="00E63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танас Грозев Димитров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85A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- член на РИК 29 - Хасково, 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приемат отпечатаните хартиени бюлетини, изборни книжа и материали, да осъществява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</w:t>
      </w:r>
      <w:r w:rsidRPr="00E85A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веждането на изборите за членове на Европейски парламент от Република България и за народни представители на 9 юни 2024 г.</w:t>
      </w:r>
    </w:p>
    <w:p w:rsidR="00420F13" w:rsidRPr="00420F13" w:rsidRDefault="00E85A4D" w:rsidP="00E85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Определя като резервен член   Антония Делчева </w:t>
      </w:r>
      <w:proofErr w:type="spellStart"/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лчева</w:t>
      </w:r>
      <w:proofErr w:type="spellEnd"/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 w:rsidR="00E63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29,  която при необходимост да осъществи правата и задълженията, описани по-горе.</w:t>
      </w:r>
    </w:p>
    <w:p w:rsidR="00420F13" w:rsidRDefault="00420F13" w:rsidP="00420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13" w:rsidRPr="00652636" w:rsidRDefault="00420F13" w:rsidP="00420F13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 w:rsidR="00F55AF5">
        <w:rPr>
          <w:rFonts w:ascii="Times New Roman" w:hAnsi="Times New Roman" w:cs="Times New Roman"/>
          <w:sz w:val="24"/>
          <w:szCs w:val="24"/>
        </w:rPr>
        <w:t>1</w:t>
      </w:r>
      <w:r w:rsidR="00F55AF5"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420F13" w:rsidRDefault="00420F13" w:rsidP="00420F13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845A32" w:rsidRDefault="00845A32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A4D" w:rsidRPr="002C3AD8" w:rsidRDefault="00420F13" w:rsidP="00E85A4D">
      <w:pPr>
        <w:pStyle w:val="a3"/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rFonts w:eastAsia="Times New Roman"/>
          <w:b/>
          <w:color w:val="000000" w:themeColor="text1"/>
          <w:u w:val="single"/>
          <w:lang w:eastAsia="bg-BG"/>
        </w:rPr>
        <w:t>По т. 4</w:t>
      </w:r>
      <w:r w:rsidRPr="00DA0754">
        <w:rPr>
          <w:rFonts w:eastAsia="Times New Roman"/>
          <w:b/>
          <w:color w:val="000000" w:themeColor="text1"/>
          <w:u w:val="single"/>
          <w:lang w:eastAsia="bg-BG"/>
        </w:rPr>
        <w:t xml:space="preserve"> от дневния ред относно</w:t>
      </w:r>
      <w:r>
        <w:rPr>
          <w:rFonts w:eastAsia="Times New Roman"/>
          <w:b/>
          <w:color w:val="000000" w:themeColor="text1"/>
          <w:u w:val="single"/>
          <w:lang w:eastAsia="bg-BG"/>
        </w:rPr>
        <w:t>:</w:t>
      </w:r>
      <w:r w:rsidR="00F55AF5">
        <w:rPr>
          <w:rFonts w:eastAsia="Times New Roman"/>
          <w:b/>
          <w:color w:val="000000" w:themeColor="text1"/>
          <w:u w:val="single"/>
          <w:lang w:eastAsia="bg-BG"/>
        </w:rPr>
        <w:t xml:space="preserve"> </w:t>
      </w:r>
      <w:r w:rsidR="00E85A4D" w:rsidRPr="003A5A38">
        <w:rPr>
          <w:color w:val="333333"/>
        </w:rPr>
        <w:t>Определяне на членове на Районна избирателна комисия 29 Хасково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Хаско</w:t>
      </w:r>
      <w:r w:rsidR="00E85A4D">
        <w:rPr>
          <w:color w:val="333333"/>
        </w:rPr>
        <w:t>во от провеждането</w:t>
      </w:r>
      <w:r w:rsidR="00E85A4D" w:rsidRPr="003A5A38">
        <w:rPr>
          <w:color w:val="333333"/>
        </w:rPr>
        <w:t xml:space="preserve"> на </w:t>
      </w:r>
      <w:r w:rsidR="00E85A4D" w:rsidRPr="00985608">
        <w:rPr>
          <w:color w:val="000000" w:themeColor="text1"/>
        </w:rPr>
        <w:t>изборите за членове на Европейски парламент от Република България и за народни представители на 9 юни 2024 г.</w:t>
      </w:r>
    </w:p>
    <w:p w:rsidR="00E85A4D" w:rsidRPr="00E85A4D" w:rsidRDefault="00E85A4D" w:rsidP="00E85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72, ал. 1, т. 1 от Изборния кодекс, РИК 29 Хасково</w:t>
      </w:r>
    </w:p>
    <w:p w:rsidR="00E85A4D" w:rsidRPr="00E85A4D" w:rsidRDefault="00E85A4D" w:rsidP="00E85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 Р Е Ш И:</w:t>
      </w:r>
    </w:p>
    <w:p w:rsidR="00E85A4D" w:rsidRPr="00E85A4D" w:rsidRDefault="00E85A4D" w:rsidP="00E85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Определя следните членове на Районна избирателна комисия 29 Хасково, които да предадат на териториално звено на Главна дирекция „Гражданска регистрация и административно обслужване - Хасково, получените от секционните избирателни комисии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E85A4D" w:rsidRPr="00E85A4D" w:rsidRDefault="00E85A4D" w:rsidP="00E85A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член на РИК – 29 Хасково;</w:t>
      </w:r>
    </w:p>
    <w:p w:rsidR="00E85A4D" w:rsidRDefault="00E85A4D" w:rsidP="00E85A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член на РИК – 29 Хасково;</w:t>
      </w:r>
    </w:p>
    <w:p w:rsidR="00F55AF5" w:rsidRPr="00E85A4D" w:rsidRDefault="00E85A4D" w:rsidP="00E85A4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85A4D">
        <w:rPr>
          <w:rFonts w:ascii="Times New Roman" w:hAnsi="Times New Roman" w:cs="Times New Roman"/>
          <w:sz w:val="24"/>
          <w:szCs w:val="24"/>
        </w:rPr>
        <w:t>Десислава Иванова Филипова - Рангелова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E631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председател</w:t>
      </w:r>
      <w:r w:rsidRPr="00E85A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– 29 Хасково.</w:t>
      </w:r>
    </w:p>
    <w:p w:rsidR="00F55AF5" w:rsidRPr="00652636" w:rsidRDefault="00F55AF5" w:rsidP="00F55AF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F55AF5" w:rsidRDefault="00F55AF5" w:rsidP="00F55AF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"Против" няма.</w:t>
      </w:r>
    </w:p>
    <w:p w:rsidR="00F55AF5" w:rsidRDefault="00F55AF5" w:rsidP="00F55AF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A4D" w:rsidRPr="00D56289" w:rsidRDefault="00F55AF5" w:rsidP="00E85A4D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rFonts w:eastAsia="Times New Roman"/>
          <w:b/>
          <w:color w:val="000000" w:themeColor="text1"/>
          <w:u w:val="single"/>
          <w:lang w:eastAsia="bg-BG"/>
        </w:rPr>
        <w:t>По т. 5</w:t>
      </w:r>
      <w:r w:rsidRPr="00DA0754">
        <w:rPr>
          <w:rFonts w:eastAsia="Times New Roman"/>
          <w:b/>
          <w:color w:val="000000" w:themeColor="text1"/>
          <w:u w:val="single"/>
          <w:lang w:eastAsia="bg-BG"/>
        </w:rPr>
        <w:t xml:space="preserve"> от дневния ред относно</w:t>
      </w:r>
      <w:r>
        <w:rPr>
          <w:rFonts w:eastAsia="Times New Roman"/>
          <w:b/>
          <w:color w:val="000000" w:themeColor="text1"/>
          <w:u w:val="single"/>
          <w:lang w:eastAsia="bg-BG"/>
        </w:rPr>
        <w:t xml:space="preserve">: </w:t>
      </w:r>
      <w:r w:rsidR="00E85A4D" w:rsidRPr="00D56289">
        <w:rPr>
          <w:color w:val="333333"/>
        </w:rPr>
        <w:t xml:space="preserve">Определяне на членове на Районна избирателна комисия 29 Хасково за предаване на Областна администрация - Хасково на екземпляри от </w:t>
      </w:r>
      <w:proofErr w:type="spellStart"/>
      <w:r w:rsidR="00E85A4D" w:rsidRPr="00D56289">
        <w:rPr>
          <w:color w:val="333333"/>
        </w:rPr>
        <w:t>приемо</w:t>
      </w:r>
      <w:proofErr w:type="spellEnd"/>
      <w:r w:rsidR="00E85A4D" w:rsidRPr="00D56289">
        <w:rPr>
          <w:color w:val="333333"/>
        </w:rPr>
        <w:t xml:space="preserve"> - предавателните протоколи и оригиналите на сгрешените секционни протоколи, както и изборните книжа и материали по чл. 296</w:t>
      </w:r>
      <w:r w:rsidR="00E85A4D">
        <w:rPr>
          <w:color w:val="333333"/>
        </w:rPr>
        <w:t>,</w:t>
      </w:r>
      <w:r w:rsidR="00E85A4D" w:rsidRPr="00D56289">
        <w:rPr>
          <w:color w:val="333333"/>
        </w:rPr>
        <w:t xml:space="preserve"> ал. 4 от И</w:t>
      </w:r>
      <w:r w:rsidR="00E85A4D">
        <w:rPr>
          <w:color w:val="333333"/>
        </w:rPr>
        <w:t>К</w:t>
      </w:r>
      <w:r w:rsidR="00E85A4D" w:rsidRPr="00D56289">
        <w:rPr>
          <w:color w:val="333333"/>
        </w:rPr>
        <w:t xml:space="preserve"> от произвеждането </w:t>
      </w:r>
      <w:r w:rsidR="00E85A4D" w:rsidRPr="00985608">
        <w:rPr>
          <w:color w:val="000000" w:themeColor="text1"/>
        </w:rPr>
        <w:t>изборите за членове на Европейски парламент от Република България и за народни представители на 9 юни 2024 г.</w:t>
      </w:r>
    </w:p>
    <w:p w:rsidR="00E85A4D" w:rsidRPr="00D56289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иключване на работата си РИК 29 Хасково следва да предаде за съхранение в Областна администрация-Хасково създадената в комисията документация от произведените избори (решения, протоколи от заседания и други протоколи, втория </w:t>
      </w:r>
      <w:proofErr w:type="spellStart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дигиран</w:t>
      </w:r>
      <w:proofErr w:type="spellEnd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29 и др.).</w:t>
      </w:r>
    </w:p>
    <w:p w:rsidR="00E85A4D" w:rsidRPr="00D56289" w:rsidRDefault="00E85A4D" w:rsidP="00E85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 72, ал. 1, т. 1 и т. 27, във връзка чл. 29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 4 от Изборния кодекс, РИК 29 Хасково</w:t>
      </w:r>
    </w:p>
    <w:p w:rsidR="00E85A4D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85A4D" w:rsidRPr="00D56289" w:rsidRDefault="00E85A4D" w:rsidP="00E85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85A4D" w:rsidRPr="00D56289" w:rsidRDefault="00E85A4D" w:rsidP="00E85A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и упълномощава:</w:t>
      </w:r>
    </w:p>
    <w:p w:rsidR="00E85A4D" w:rsidRPr="00D56289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Добромир Коев Якимов – председател на РИК – 29 Хасково;</w:t>
      </w:r>
    </w:p>
    <w:p w:rsidR="00E85A4D" w:rsidRPr="00D56289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Лейла Айнур Елмаз – секретар на РИК – 29 Хасково;</w:t>
      </w:r>
    </w:p>
    <w:p w:rsidR="00E85A4D" w:rsidRPr="00D56289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652636">
        <w:rPr>
          <w:rFonts w:ascii="Times New Roman" w:hAnsi="Times New Roman" w:cs="Times New Roman"/>
          <w:sz w:val="24"/>
          <w:szCs w:val="24"/>
        </w:rPr>
        <w:t>Десислав</w:t>
      </w:r>
      <w:r>
        <w:rPr>
          <w:rFonts w:ascii="Times New Roman" w:hAnsi="Times New Roman" w:cs="Times New Roman"/>
          <w:sz w:val="24"/>
          <w:szCs w:val="24"/>
        </w:rPr>
        <w:t>а Иванова Филипова - Рангелова</w:t>
      </w: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м. председател на РИК – 29 Хасково.</w:t>
      </w:r>
    </w:p>
    <w:p w:rsidR="00E85A4D" w:rsidRPr="00D56289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Да предадат на Областна администрация-Хасково в </w:t>
      </w:r>
      <w:proofErr w:type="spellStart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установения</w:t>
      </w:r>
      <w:proofErr w:type="spellEnd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рок създадената в комисията документация от произведените избори (решения, протоколи от заседания и други протоколи, втория </w:t>
      </w:r>
      <w:proofErr w:type="spellStart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дигиран</w:t>
      </w:r>
      <w:proofErr w:type="spellEnd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кземпляр от протокола на СИК, входящи и изходящи регистри, кореспонденция, жалби, сигнали, заявления, други регистри, печати на РИК 29 и др.)</w:t>
      </w:r>
    </w:p>
    <w:p w:rsidR="00F55AF5" w:rsidRPr="00E85A4D" w:rsidRDefault="00E85A4D" w:rsidP="00E85A4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аването да се състави </w:t>
      </w:r>
      <w:proofErr w:type="spellStart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ен</w:t>
      </w:r>
      <w:proofErr w:type="spellEnd"/>
      <w:r w:rsidRPr="00D562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.</w:t>
      </w:r>
    </w:p>
    <w:p w:rsidR="00F55AF5" w:rsidRPr="00652636" w:rsidRDefault="00F55AF5" w:rsidP="00F55AF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F55AF5" w:rsidRDefault="00F55AF5" w:rsidP="00F55AF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F55AF5" w:rsidRDefault="00F55AF5" w:rsidP="00F55AF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A4D" w:rsidRDefault="00F55AF5" w:rsidP="00E85A4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6</w:t>
      </w:r>
      <w:r w:rsidRPr="00DA0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: </w:t>
      </w:r>
      <w:r w:rsidR="00E85A4D" w:rsidRPr="004A3A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БЪЛГАРСКИ ГЛАСЪ“ за участие в изборите за народни представители на 9 юни 2024 г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БЪЛГАРСКИ ГЛАСЪ“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6/02.05.2024 г. в 12:08 часа, във входящия регистър на 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ПП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БЪЛГАРСКИ ГЛАСЪ“ 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</w:t>
      </w:r>
      <w:proofErr w:type="spellStart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рчело</w:t>
      </w:r>
      <w:proofErr w:type="spellEnd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тоянов Ризов, упълномощен представител на Георги </w:t>
      </w:r>
      <w:proofErr w:type="spellStart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харинин</w:t>
      </w:r>
      <w:proofErr w:type="spellEnd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пов- председател на партията. Партията е регистрирана с Решение на ЦИК № 3143-ЕП/НС от 23.04.2024 г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та листа съдържа 7 /седем/ кандидати за народни представители. Представени са и: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ление - декларация /приложение 66-НС от изборните книжа/ от  кандидатите – 7 бр.;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, с което Георги </w:t>
      </w:r>
      <w:proofErr w:type="spellStart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харинин</w:t>
      </w:r>
      <w:proofErr w:type="spellEnd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пов, в качеството си на председател на партията, упълномощава </w:t>
      </w:r>
      <w:proofErr w:type="spellStart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рчело</w:t>
      </w:r>
      <w:proofErr w:type="spellEnd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тоянов Ризов.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85A4D" w:rsidRPr="00FC6F56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ПП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„БЪЛГАРСКИ ГЛАСЪ“ 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p w:rsidR="00E85A4D" w:rsidRPr="00CE77E0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CE77E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400"/>
        <w:gridCol w:w="1580"/>
        <w:gridCol w:w="1580"/>
        <w:gridCol w:w="3646"/>
      </w:tblGrid>
      <w:tr w:rsidR="00E85A4D" w:rsidRPr="00FC6F56" w:rsidTr="006D5A0C">
        <w:trPr>
          <w:trHeight w:val="3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Име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зим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амилия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E85A4D" w:rsidRPr="00FC6F56" w:rsidTr="006D5A0C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Росен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Йорд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имитров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85A4D" w:rsidRPr="00FC6F56" w:rsidTr="006D5A0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Жечк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Хри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Желязков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85A4D" w:rsidRPr="00FC6F56" w:rsidTr="006D5A0C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есе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нч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Христова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85A4D" w:rsidRPr="00FC6F56" w:rsidTr="006D5A0C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вген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одо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атев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85A4D" w:rsidRPr="00FC6F56" w:rsidTr="006D5A0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в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еорг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еоргиев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85A4D" w:rsidRPr="00FC6F56" w:rsidTr="006D5A0C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Ан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Юр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ликсетян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85A4D" w:rsidRPr="00FC6F56" w:rsidTr="006D5A0C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етъ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теф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C6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авров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FC6F56" w:rsidRDefault="00E85A4D" w:rsidP="006D5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85A4D" w:rsidRPr="00FC6F56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F55AF5" w:rsidRPr="00E85A4D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F55AF5" w:rsidRPr="00652636" w:rsidRDefault="00F55AF5" w:rsidP="00F55AF5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F55AF5" w:rsidRDefault="00F55AF5" w:rsidP="00F55AF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F55AF5" w:rsidRDefault="00F55AF5" w:rsidP="00F55AF5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A4D" w:rsidRDefault="003958F2" w:rsidP="00E85A4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</w:t>
      </w:r>
      <w:r w:rsidR="00F55A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7</w:t>
      </w:r>
      <w:r w:rsidR="00F55AF5" w:rsidRPr="00DA0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относно</w:t>
      </w:r>
      <w:r w:rsidR="00F55A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:  </w:t>
      </w:r>
      <w:r w:rsidR="00E85A4D" w:rsidRPr="00CC6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МЕЧ“ за участие в изборите за народни представители на 9 юни 2024 г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ЕЧ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7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02.05.2024 г. в 12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4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Предложението от ПП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ЕЧ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 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еорги Мил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Чепишев</w:t>
      </w:r>
      <w:proofErr w:type="spellEnd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адостин Петев Василев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председател на партията. Партията е регистрирана с Решение на ЦИК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152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4.2024 г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та листа съдърж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четири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кандидати за народни представители. Представени са и: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явление - декларация /приложение 66-НС от изборните книжа/ от  кандидатите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.;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адостин Петев Василев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в качеството си на председател на партията, упълномощав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Георги Мил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Чепишев</w:t>
      </w:r>
      <w:proofErr w:type="spellEnd"/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85A4D" w:rsidRPr="00623777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 листа на ПП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ЕЧ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3140"/>
        <w:gridCol w:w="1900"/>
        <w:gridCol w:w="1980"/>
      </w:tblGrid>
      <w:tr w:rsidR="00E85A4D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 и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ащино 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амилно име</w:t>
            </w:r>
          </w:p>
        </w:tc>
      </w:tr>
      <w:tr w:rsidR="00E85A4D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в</w:t>
            </w:r>
          </w:p>
        </w:tc>
      </w:tr>
      <w:tr w:rsidR="00E85A4D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</w:p>
        </w:tc>
      </w:tr>
      <w:tr w:rsidR="00E85A4D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пулу</w:t>
            </w:r>
            <w:proofErr w:type="spellEnd"/>
          </w:p>
        </w:tc>
      </w:tr>
      <w:tr w:rsidR="00E85A4D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й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4D" w:rsidRPr="00623777" w:rsidRDefault="00E85A4D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</w:t>
            </w:r>
          </w:p>
        </w:tc>
      </w:tr>
    </w:tbl>
    <w:p w:rsidR="00E85A4D" w:rsidRPr="00FC6F56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E85A4D" w:rsidRPr="00E85A4D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74529E" w:rsidRPr="0074529E" w:rsidRDefault="0074529E" w:rsidP="00745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3958F2" w:rsidRDefault="0074529E" w:rsidP="008A771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958F2" w:rsidRPr="00F55AF5" w:rsidRDefault="003958F2" w:rsidP="003958F2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8</w:t>
      </w:r>
      <w:r w:rsidRPr="00DA0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: </w:t>
      </w:r>
      <w:r w:rsidRPr="00CC6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МЕЧ“ за участие в изборите за народни представители на 9 юни 2024 г.</w:t>
      </w:r>
    </w:p>
    <w:p w:rsidR="003958F2" w:rsidRPr="003958F2" w:rsidRDefault="003958F2" w:rsidP="003958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39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МЕЧ“ </w:t>
      </w: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риложение 65-НС от изборните книжа/, регистрирано под № 7/02.05.2024 г. в 12:34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3958F2" w:rsidRPr="003958F2" w:rsidRDefault="003958F2" w:rsidP="003958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:rsidR="003958F2" w:rsidRPr="003958F2" w:rsidRDefault="003958F2" w:rsidP="003958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ПП </w:t>
      </w:r>
      <w:r w:rsidRPr="0039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МЕЧ“  </w:t>
      </w: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дписано от Георги Милчев </w:t>
      </w:r>
      <w:proofErr w:type="spellStart"/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пишев</w:t>
      </w:r>
      <w:proofErr w:type="spellEnd"/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упълномощен представител на Радостин Петев Василев- председател на партията. Партията е регистрирана с Решение на ЦИК № 3152-ЕП/НС от 24.04.2024 г.</w:t>
      </w:r>
    </w:p>
    <w:p w:rsidR="003958F2" w:rsidRPr="003958F2" w:rsidRDefault="003958F2" w:rsidP="003958F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4 /четири/ кандидати за народни представители. Представени са и:</w:t>
      </w:r>
    </w:p>
    <w:p w:rsidR="003958F2" w:rsidRPr="003958F2" w:rsidRDefault="003958F2" w:rsidP="003958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явление - декларация /приложение 66-НС от изборните книжа/ от  кандидатите – 4 бр.;</w:t>
      </w:r>
    </w:p>
    <w:p w:rsidR="003958F2" w:rsidRPr="003958F2" w:rsidRDefault="003958F2" w:rsidP="003958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, с което Радостин Петев Василев, в качеството си на председател на партията, упълномощава Георги Милчев </w:t>
      </w:r>
      <w:proofErr w:type="spellStart"/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пишев</w:t>
      </w:r>
      <w:proofErr w:type="spellEnd"/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958F2" w:rsidRPr="003958F2" w:rsidRDefault="003958F2" w:rsidP="003958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:rsidR="003958F2" w:rsidRPr="003958F2" w:rsidRDefault="003958F2" w:rsidP="003958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3958F2" w:rsidRPr="003958F2" w:rsidRDefault="003958F2" w:rsidP="003958F2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3958F2" w:rsidRPr="003958F2" w:rsidRDefault="003958F2" w:rsidP="003958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8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ИРА </w:t>
      </w: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ПП </w:t>
      </w:r>
      <w:r w:rsidRPr="0039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МЕЧ“ </w:t>
      </w:r>
      <w:r w:rsidRPr="003958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09.06.2024 г., както следва: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3140"/>
        <w:gridCol w:w="1900"/>
        <w:gridCol w:w="1980"/>
      </w:tblGrid>
      <w:tr w:rsidR="003958F2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 и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ащино 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Фамилно име</w:t>
            </w:r>
          </w:p>
        </w:tc>
      </w:tr>
      <w:tr w:rsidR="003958F2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в</w:t>
            </w:r>
          </w:p>
        </w:tc>
      </w:tr>
      <w:tr w:rsidR="003958F2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</w:t>
            </w:r>
          </w:p>
        </w:tc>
      </w:tr>
      <w:tr w:rsidR="003958F2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опулу</w:t>
            </w:r>
            <w:proofErr w:type="spellEnd"/>
          </w:p>
        </w:tc>
      </w:tr>
      <w:tr w:rsidR="003958F2" w:rsidRPr="00623777" w:rsidTr="006D5A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й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8F2" w:rsidRPr="00623777" w:rsidRDefault="003958F2" w:rsidP="006D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2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</w:t>
            </w:r>
          </w:p>
        </w:tc>
      </w:tr>
    </w:tbl>
    <w:p w:rsidR="003958F2" w:rsidRPr="00FC6F56" w:rsidRDefault="003958F2" w:rsidP="003958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3958F2" w:rsidRPr="003958F2" w:rsidRDefault="003958F2" w:rsidP="003958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39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3958F2" w:rsidRPr="00652636" w:rsidRDefault="003958F2" w:rsidP="003958F2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3958F2" w:rsidRDefault="003958F2" w:rsidP="003958F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958F2" w:rsidRDefault="003958F2" w:rsidP="003958F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A4D" w:rsidRDefault="00E85A4D" w:rsidP="0074529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8</w:t>
      </w:r>
      <w:r w:rsidR="0074529E" w:rsidRPr="00DA07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 относно</w:t>
      </w:r>
      <w:r w:rsidR="007452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:  </w:t>
      </w:r>
      <w:r w:rsidRPr="00FF2D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ГЛАС НАРОДЕН“ за участие в изборите за народни представители на 9 юни 2024 г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ИК 29 – Хасково е постъпило предложение от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ЛАС НАРОДЕН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риложение 65-НС от изборните книжа/, регистрирано под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8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/02.05.2024 г.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3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5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часа, във входящия регистър на кандидатските листи за участие в изборите за народни представители на 9 юни 2024г., воден от РИК 29 - Хасково, ведно с приложения към него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 - Хасково установи: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ложението от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П 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ЛАС НАРОДЕН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 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дписано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ожидар Иванов Колев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етослав Емилов Витков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председател на партията. Партията е регистрирана с Решение на ЦИК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3132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ЕП/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3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4.2024 г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андидатската листа съдърж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ва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 кандид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народни представители. Представени са и: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явление - декларация /приложение 66-НС от изборните книжа/ от  кандидатите –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.;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ълномощно, с което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етослав Емилов Витков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в качеството си на председател на партията, упълномощав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ожидар Иванов Колев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E85A4D" w:rsidRPr="00FC6F56" w:rsidRDefault="00E85A4D" w:rsidP="00E85A4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блица в електронен формат с имената на кандидатите.</w:t>
      </w:r>
    </w:p>
    <w:p w:rsidR="00E85A4D" w:rsidRPr="00FC6F56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            РИК 29 - Хасково, приема че са изпълнени изискванията на ИК и Решение № 3120 –  НС от 19.04.2024 г. на ЦИК, поради което и на основание чл.72, ал.1, т.8 и чл. 255 от ИК:</w:t>
      </w:r>
    </w:p>
    <w:p w:rsidR="00E85A4D" w:rsidRPr="00FC6F56" w:rsidRDefault="00E85A4D" w:rsidP="00E85A4D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E85A4D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ГИСТИРА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ндидатска листа на ПП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ЛАС НАРОДЕН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“  </w:t>
      </w:r>
      <w:r w:rsidRPr="00FC6F5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 участие в изборите за народни представители на 09.06.2024 г., както следва:</w:t>
      </w:r>
    </w:p>
    <w:p w:rsidR="00E85A4D" w:rsidRPr="00623777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20"/>
        <w:gridCol w:w="1660"/>
        <w:gridCol w:w="1660"/>
        <w:gridCol w:w="2360"/>
      </w:tblGrid>
      <w:tr w:rsidR="00E85A4D" w:rsidRPr="001C3C3C" w:rsidTr="006D5A0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ме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Прези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Фамилия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E85A4D" w:rsidRPr="001C3C3C" w:rsidTr="006D5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Божид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Ив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Коле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85A4D" w:rsidRPr="001C3C3C" w:rsidTr="006D5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Весел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До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1C3C3C">
              <w:rPr>
                <w:rFonts w:ascii="Calibri" w:eastAsia="Times New Roman" w:hAnsi="Calibri" w:cs="Calibri"/>
                <w:color w:val="000000"/>
                <w:lang w:eastAsia="bg-BG"/>
              </w:rPr>
              <w:t>Белевс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A4D" w:rsidRPr="001C3C3C" w:rsidRDefault="00E85A4D" w:rsidP="006D5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E85A4D" w:rsidRPr="00FC6F56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</w:pPr>
    </w:p>
    <w:p w:rsidR="00E85A4D" w:rsidRPr="00E85A4D" w:rsidRDefault="00E85A4D" w:rsidP="00E85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FC6F56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 xml:space="preserve">    </w:t>
      </w:r>
      <w:r w:rsidRPr="00FC6F5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7-НС от изборните книжа/.</w:t>
      </w:r>
    </w:p>
    <w:p w:rsidR="0074529E" w:rsidRPr="00652636" w:rsidRDefault="0074529E" w:rsidP="0074529E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Решението е прието с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/едина</w:t>
      </w:r>
      <w:r w:rsidRPr="00652636">
        <w:rPr>
          <w:rStyle w:val="FontStyle12"/>
          <w:sz w:val="24"/>
          <w:szCs w:val="24"/>
        </w:rPr>
        <w:t xml:space="preserve">десет/ гласа „За” от членовете на комисията: </w:t>
      </w:r>
    </w:p>
    <w:p w:rsidR="00D83C64" w:rsidRPr="00652636" w:rsidRDefault="00D83C64" w:rsidP="00D83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652636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652636">
        <w:rPr>
          <w:rFonts w:ascii="Times New Roman" w:hAnsi="Times New Roman" w:cs="Times New Roman"/>
          <w:sz w:val="24"/>
          <w:szCs w:val="24"/>
        </w:rPr>
        <w:t xml:space="preserve">, Люба Маринова Спасова,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Тонка Гочева Апостолова, Петя Ангелова Бостанджиева</w:t>
      </w:r>
      <w:r>
        <w:rPr>
          <w:rFonts w:ascii="Times New Roman" w:hAnsi="Times New Roman" w:cs="Times New Roman"/>
          <w:sz w:val="24"/>
          <w:szCs w:val="24"/>
        </w:rPr>
        <w:t>-Китин, Атанас Грозев Димитров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Гергана Стаменова Демирева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636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C64">
        <w:rPr>
          <w:rFonts w:ascii="Times New Roman" w:hAnsi="Times New Roman" w:cs="Times New Roman"/>
          <w:sz w:val="24"/>
          <w:szCs w:val="24"/>
        </w:rPr>
        <w:t xml:space="preserve"> </w:t>
      </w:r>
      <w:r w:rsidRPr="00652636">
        <w:rPr>
          <w:rFonts w:ascii="Times New Roman" w:hAnsi="Times New Roman" w:cs="Times New Roman"/>
          <w:sz w:val="24"/>
          <w:szCs w:val="24"/>
        </w:rPr>
        <w:t>Биргюл Сали Мустаф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2636">
        <w:rPr>
          <w:rFonts w:ascii="Times New Roman" w:hAnsi="Times New Roman" w:cs="Times New Roman"/>
          <w:sz w:val="24"/>
          <w:szCs w:val="24"/>
        </w:rPr>
        <w:t>Гергана Георгиева Грозева</w:t>
      </w:r>
    </w:p>
    <w:p w:rsidR="0074529E" w:rsidRDefault="0074529E" w:rsidP="0074529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"Против" няма.</w:t>
      </w:r>
    </w:p>
    <w:p w:rsidR="003958F2" w:rsidRPr="00F72E00" w:rsidRDefault="003958F2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710" w:rsidRPr="00652636" w:rsidRDefault="008A7710" w:rsidP="00565984">
      <w:pPr>
        <w:spacing w:line="240" w:lineRule="auto"/>
        <w:jc w:val="center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566ED7">
        <w:rPr>
          <w:rStyle w:val="FontStyle12"/>
          <w:sz w:val="24"/>
          <w:szCs w:val="24"/>
        </w:rPr>
        <w:t>17</w:t>
      </w:r>
      <w:r w:rsidRPr="00652636">
        <w:rPr>
          <w:rStyle w:val="FontStyle12"/>
          <w:sz w:val="24"/>
          <w:szCs w:val="24"/>
        </w:rPr>
        <w:t>.</w:t>
      </w:r>
      <w:r w:rsidR="00E85A4D">
        <w:rPr>
          <w:rStyle w:val="FontStyle12"/>
          <w:sz w:val="24"/>
          <w:szCs w:val="24"/>
        </w:rPr>
        <w:t>4</w:t>
      </w:r>
      <w:r w:rsidR="0074529E">
        <w:rPr>
          <w:rStyle w:val="FontStyle12"/>
          <w:sz w:val="24"/>
          <w:szCs w:val="24"/>
        </w:rPr>
        <w:t>0</w:t>
      </w:r>
      <w:r w:rsidRPr="00652636">
        <w:rPr>
          <w:rStyle w:val="FontStyle12"/>
          <w:sz w:val="24"/>
          <w:szCs w:val="24"/>
        </w:rPr>
        <w:t xml:space="preserve"> часа.</w:t>
      </w:r>
    </w:p>
    <w:p w:rsidR="00565984" w:rsidRDefault="00565984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84" w:rsidRDefault="00565984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>Лейла Елмаз</w:t>
      </w:r>
    </w:p>
    <w:p w:rsidR="008A7710" w:rsidRPr="00652636" w:rsidRDefault="008A7710" w:rsidP="008A7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946" w:rsidRPr="00652636" w:rsidRDefault="00800946">
      <w:pPr>
        <w:rPr>
          <w:rFonts w:ascii="Times New Roman" w:hAnsi="Times New Roman" w:cs="Times New Roman"/>
        </w:rPr>
      </w:pPr>
    </w:p>
    <w:sectPr w:rsidR="00800946" w:rsidRPr="00652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AA" w:rsidRDefault="00EF05AA" w:rsidP="00682836">
      <w:pPr>
        <w:spacing w:after="0" w:line="240" w:lineRule="auto"/>
      </w:pPr>
      <w:r>
        <w:separator/>
      </w:r>
    </w:p>
  </w:endnote>
  <w:endnote w:type="continuationSeparator" w:id="0">
    <w:p w:rsidR="00EF05AA" w:rsidRDefault="00EF05AA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AA" w:rsidRDefault="00EF05AA" w:rsidP="00682836">
      <w:pPr>
        <w:spacing w:after="0" w:line="240" w:lineRule="auto"/>
      </w:pPr>
      <w:r>
        <w:separator/>
      </w:r>
    </w:p>
  </w:footnote>
  <w:footnote w:type="continuationSeparator" w:id="0">
    <w:p w:rsidR="00EF05AA" w:rsidRDefault="00EF05AA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C3F02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9605C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F61595"/>
    <w:multiLevelType w:val="multilevel"/>
    <w:tmpl w:val="067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0"/>
  </w:num>
  <w:num w:numId="12">
    <w:abstractNumId w:val="19"/>
  </w:num>
  <w:num w:numId="13">
    <w:abstractNumId w:val="1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B77A1"/>
    <w:rsid w:val="000C0432"/>
    <w:rsid w:val="00115DE2"/>
    <w:rsid w:val="0014039B"/>
    <w:rsid w:val="001D30E9"/>
    <w:rsid w:val="00227947"/>
    <w:rsid w:val="002B0B6A"/>
    <w:rsid w:val="00321424"/>
    <w:rsid w:val="0035354B"/>
    <w:rsid w:val="00364661"/>
    <w:rsid w:val="003958F2"/>
    <w:rsid w:val="003C45C9"/>
    <w:rsid w:val="003D5DF8"/>
    <w:rsid w:val="003F2374"/>
    <w:rsid w:val="00420F13"/>
    <w:rsid w:val="00446908"/>
    <w:rsid w:val="004C69A7"/>
    <w:rsid w:val="004E5373"/>
    <w:rsid w:val="0056322C"/>
    <w:rsid w:val="00565984"/>
    <w:rsid w:val="00566ED7"/>
    <w:rsid w:val="005B4AD5"/>
    <w:rsid w:val="005F3539"/>
    <w:rsid w:val="00652636"/>
    <w:rsid w:val="00681233"/>
    <w:rsid w:val="00682836"/>
    <w:rsid w:val="00695269"/>
    <w:rsid w:val="006D7955"/>
    <w:rsid w:val="006E08FE"/>
    <w:rsid w:val="0074529E"/>
    <w:rsid w:val="00785169"/>
    <w:rsid w:val="007D09A6"/>
    <w:rsid w:val="00800946"/>
    <w:rsid w:val="00817A95"/>
    <w:rsid w:val="00820038"/>
    <w:rsid w:val="00827EC5"/>
    <w:rsid w:val="00845A32"/>
    <w:rsid w:val="008A7710"/>
    <w:rsid w:val="008C713A"/>
    <w:rsid w:val="00921384"/>
    <w:rsid w:val="00970F35"/>
    <w:rsid w:val="009E7D12"/>
    <w:rsid w:val="00AA6AD2"/>
    <w:rsid w:val="00B70C93"/>
    <w:rsid w:val="00B74EA0"/>
    <w:rsid w:val="00BC494B"/>
    <w:rsid w:val="00BF0BEF"/>
    <w:rsid w:val="00C27FFD"/>
    <w:rsid w:val="00C40AFE"/>
    <w:rsid w:val="00C8055E"/>
    <w:rsid w:val="00D16080"/>
    <w:rsid w:val="00D33556"/>
    <w:rsid w:val="00D83C64"/>
    <w:rsid w:val="00DA0754"/>
    <w:rsid w:val="00DD13FE"/>
    <w:rsid w:val="00E02D91"/>
    <w:rsid w:val="00E631A9"/>
    <w:rsid w:val="00E85A4D"/>
    <w:rsid w:val="00EF05AA"/>
    <w:rsid w:val="00F55AF5"/>
    <w:rsid w:val="00F72E00"/>
    <w:rsid w:val="00FB0293"/>
    <w:rsid w:val="00F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5B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8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5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5B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8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5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4BA-24E9-4225-94A4-67A6DED5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44</cp:revision>
  <cp:lastPrinted>2024-05-02T14:59:00Z</cp:lastPrinted>
  <dcterms:created xsi:type="dcterms:W3CDTF">2024-04-22T11:55:00Z</dcterms:created>
  <dcterms:modified xsi:type="dcterms:W3CDTF">2024-05-02T15:14:00Z</dcterms:modified>
</cp:coreProperties>
</file>